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691EAC76" w14:textId="468E20C6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1B37E54F" w:rsidR="00B13D74" w:rsidRPr="00B13D74" w:rsidRDefault="002413E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64DA32" wp14:editId="33E0BF6D">
            <wp:extent cx="5715495" cy="3383573"/>
            <wp:effectExtent l="0" t="0" r="0" b="7620"/>
            <wp:docPr id="172001651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6515" name="Picture 2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4E76591B" w:rsidR="002B5D65" w:rsidRPr="00250AD1" w:rsidRDefault="00237C4B" w:rsidP="002B5D65">
      <w:pPr>
        <w:rPr>
          <w:lang w:val="es-419"/>
        </w:rPr>
      </w:pPr>
      <w:r>
        <w:rPr>
          <w:lang w:val="es-419"/>
        </w:rPr>
        <w:t xml:space="preserve">En el código </w:t>
      </w:r>
      <w:r w:rsidR="00323E75">
        <w:rPr>
          <w:lang w:val="es-419"/>
        </w:rPr>
        <w:t>se retorn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6B3945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722AF2F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945CB2">
              <w:rPr>
                <w:lang w:val="es-419"/>
              </w:rPr>
              <w:t>el nombre del equipo, la condición del equipo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078DD890" w:rsidR="002B5D65" w:rsidRPr="00250AD1" w:rsidRDefault="002B5D65" w:rsidP="00250AD1">
            <w:pPr>
              <w:rPr>
                <w:lang w:val="es-419"/>
              </w:rPr>
            </w:pPr>
          </w:p>
        </w:tc>
      </w:tr>
      <w:tr w:rsidR="002B5D65" w:rsidRPr="006B3945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35BFFE5B" w:rsidR="00250AD1" w:rsidRDefault="00250AD1" w:rsidP="00250AD1">
      <w:pPr>
        <w:pStyle w:val="NoSpacing"/>
        <w:rPr>
          <w:lang w:val="es-419"/>
        </w:rPr>
      </w:pPr>
    </w:p>
    <w:p w14:paraId="34197A49" w14:textId="375ACC45" w:rsidR="006A5A44" w:rsidRDefault="006A5A44" w:rsidP="00250AD1">
      <w:pPr>
        <w:pStyle w:val="NoSpacing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315B317C" wp14:editId="1D796FE7">
            <wp:extent cx="5486400" cy="3200400"/>
            <wp:effectExtent l="0" t="0" r="0" b="0"/>
            <wp:docPr id="11352054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D2411" w14:textId="77777777" w:rsidR="003C099C" w:rsidRDefault="003C099C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36B7DCCD" w:rsidR="009C4B7A" w:rsidRPr="00B13D74" w:rsidRDefault="006A6EAA" w:rsidP="009C4B7A">
      <w:pPr>
        <w:rPr>
          <w:lang w:val="es-419"/>
        </w:rPr>
      </w:pPr>
      <w:r w:rsidRPr="006A6EAA">
        <w:rPr>
          <w:noProof/>
          <w:lang w:val="es-419"/>
        </w:rPr>
        <w:drawing>
          <wp:inline distT="0" distB="0" distL="0" distR="0" wp14:anchorId="469E6FED" wp14:editId="4738AD91">
            <wp:extent cx="4092295" cy="2202371"/>
            <wp:effectExtent l="0" t="0" r="3810" b="7620"/>
            <wp:docPr id="11945064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646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lastRenderedPageBreak/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B3945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6B3945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701CE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5DDE70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A65A6A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597069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ACD8BBC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51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9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3528EC7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4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E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4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905F25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E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8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7D7BAF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4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4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E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E060C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C0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D2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D1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097CAF5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5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F5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205A4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F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43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59F25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7A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6A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D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737D0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CC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6C7A89BB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402C165" wp14:editId="68C22046">
            <wp:extent cx="5486400" cy="3200400"/>
            <wp:effectExtent l="0" t="0" r="0" b="0"/>
            <wp:docPr id="667180691" name="Chart 6671806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F082291" w14:textId="4BB44938" w:rsidR="001F23E3" w:rsidRDefault="009C4B7A" w:rsidP="001F23E3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A99F1F0" w14:textId="77777777" w:rsidR="001F23E3" w:rsidRDefault="001F23E3" w:rsidP="001F23E3">
      <w:pPr>
        <w:rPr>
          <w:lang w:val="es-419"/>
        </w:rPr>
      </w:pPr>
    </w:p>
    <w:p w14:paraId="10A4265C" w14:textId="77777777" w:rsidR="001F23E3" w:rsidRDefault="001F23E3" w:rsidP="001F23E3">
      <w:pPr>
        <w:rPr>
          <w:lang w:val="es-419"/>
        </w:rPr>
      </w:pPr>
    </w:p>
    <w:p w14:paraId="7F25D434" w14:textId="77777777" w:rsidR="001F23E3" w:rsidRDefault="001F23E3" w:rsidP="001F23E3">
      <w:pPr>
        <w:rPr>
          <w:lang w:val="es-419"/>
        </w:rPr>
      </w:pPr>
    </w:p>
    <w:p w14:paraId="75342642" w14:textId="77777777" w:rsidR="001F23E3" w:rsidRDefault="001F23E3" w:rsidP="001F23E3">
      <w:pPr>
        <w:rPr>
          <w:lang w:val="es-419"/>
        </w:rPr>
      </w:pPr>
    </w:p>
    <w:p w14:paraId="35372353" w14:textId="77777777" w:rsidR="001F23E3" w:rsidRDefault="001F23E3" w:rsidP="001F23E3">
      <w:pPr>
        <w:rPr>
          <w:lang w:val="es-419"/>
        </w:rPr>
      </w:pPr>
    </w:p>
    <w:p w14:paraId="4A0A139B" w14:textId="77777777" w:rsidR="001F23E3" w:rsidRDefault="001F23E3" w:rsidP="001F23E3">
      <w:pPr>
        <w:rPr>
          <w:lang w:val="es-419"/>
        </w:rPr>
      </w:pPr>
    </w:p>
    <w:p w14:paraId="127462B4" w14:textId="77777777" w:rsidR="001F23E3" w:rsidRPr="001F23E3" w:rsidRDefault="001F23E3" w:rsidP="001F23E3">
      <w:pPr>
        <w:rPr>
          <w:lang w:val="es-419"/>
        </w:rPr>
      </w:pPr>
    </w:p>
    <w:p w14:paraId="33BC58C9" w14:textId="5C48BA0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752D3517" w:rsidR="009C4B7A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25ABBB9" wp14:editId="61766551">
            <wp:extent cx="4222750" cy="2363431"/>
            <wp:effectExtent l="0" t="0" r="6350" b="0"/>
            <wp:docPr id="279373687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3687" name="Picture 4" descr="A computer screen shot of a program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22" cy="23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1DB3920C" w:rsidR="00B923D0" w:rsidRPr="00B13D74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CF6A9C2" wp14:editId="765A396E">
            <wp:extent cx="4654550" cy="3722437"/>
            <wp:effectExtent l="0" t="0" r="0" b="0"/>
            <wp:docPr id="239909858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9858" name="Picture 5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993" cy="37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A3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B3945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6B3945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9AE9CF1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248FB60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A2D5D21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3742173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7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6F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7934BEF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5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7000F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8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4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53B14E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F2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8D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E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62836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E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65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6E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51C97F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3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A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47F451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49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6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FF2FB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D7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8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9FA4A7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1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73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0B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Pr="00250AD1" w:rsidRDefault="009C4B7A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7731898D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276CE00" wp14:editId="62C99F81">
            <wp:extent cx="5486400" cy="3200400"/>
            <wp:effectExtent l="0" t="0" r="0" b="0"/>
            <wp:docPr id="1188020820" name="Chart 11880208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CF01D90" w14:textId="77777777" w:rsidR="009C4B7A" w:rsidRDefault="009C4B7A" w:rsidP="009C4B7A">
      <w:pPr>
        <w:rPr>
          <w:lang w:val="es-419"/>
        </w:rPr>
      </w:pPr>
    </w:p>
    <w:p w14:paraId="310CA50B" w14:textId="77777777" w:rsidR="009C4B7A" w:rsidRDefault="009C4B7A" w:rsidP="009C4B7A">
      <w:pPr>
        <w:rPr>
          <w:lang w:val="es-419"/>
        </w:rPr>
      </w:pPr>
    </w:p>
    <w:p w14:paraId="088584E0" w14:textId="77777777" w:rsidR="009C4B7A" w:rsidRDefault="009C4B7A" w:rsidP="009C4B7A">
      <w:pPr>
        <w:rPr>
          <w:lang w:val="es-419"/>
        </w:rPr>
      </w:pPr>
    </w:p>
    <w:p w14:paraId="1B2E5469" w14:textId="77777777" w:rsidR="009C4B7A" w:rsidRDefault="009C4B7A" w:rsidP="009C4B7A">
      <w:pPr>
        <w:rPr>
          <w:lang w:val="es-419"/>
        </w:rPr>
      </w:pPr>
    </w:p>
    <w:p w14:paraId="647C4AC0" w14:textId="77777777" w:rsidR="009C4B7A" w:rsidRDefault="009C4B7A" w:rsidP="009C4B7A">
      <w:pPr>
        <w:rPr>
          <w:lang w:val="es-419"/>
        </w:rPr>
      </w:pPr>
    </w:p>
    <w:p w14:paraId="087B4858" w14:textId="77777777" w:rsidR="009C4B7A" w:rsidRDefault="009C4B7A" w:rsidP="009C4B7A">
      <w:pPr>
        <w:rPr>
          <w:lang w:val="es-419"/>
        </w:rPr>
      </w:pPr>
    </w:p>
    <w:p w14:paraId="32B1A8FD" w14:textId="77777777" w:rsidR="009C4B7A" w:rsidRDefault="009C4B7A" w:rsidP="009C4B7A">
      <w:pPr>
        <w:rPr>
          <w:lang w:val="es-419"/>
        </w:rPr>
      </w:pPr>
    </w:p>
    <w:p w14:paraId="5308E252" w14:textId="77777777" w:rsidR="009C4B7A" w:rsidRDefault="009C4B7A" w:rsidP="009C4B7A">
      <w:pPr>
        <w:rPr>
          <w:lang w:val="es-419"/>
        </w:rPr>
      </w:pPr>
    </w:p>
    <w:p w14:paraId="0C8E63B3" w14:textId="77777777" w:rsidR="009C4B7A" w:rsidRDefault="009C4B7A" w:rsidP="009C4B7A">
      <w:pPr>
        <w:rPr>
          <w:lang w:val="es-419"/>
        </w:rPr>
      </w:pPr>
    </w:p>
    <w:p w14:paraId="1246F8DF" w14:textId="77777777" w:rsidR="009C4B7A" w:rsidRDefault="009C4B7A" w:rsidP="009C4B7A">
      <w:pPr>
        <w:rPr>
          <w:lang w:val="es-419"/>
        </w:rPr>
      </w:pPr>
    </w:p>
    <w:p w14:paraId="2340FD97" w14:textId="18A6DC4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D6DF596" w14:textId="1A27D994" w:rsidR="009C4B7A" w:rsidRDefault="00B33DEB" w:rsidP="009C4B7A">
      <w:pPr>
        <w:rPr>
          <w:lang w:val="es-419"/>
        </w:rPr>
      </w:pPr>
      <w:r w:rsidRPr="00B33DEB">
        <w:rPr>
          <w:noProof/>
          <w:lang w:val="es-419"/>
        </w:rPr>
        <w:drawing>
          <wp:inline distT="0" distB="0" distL="0" distR="0" wp14:anchorId="05D2BDAA" wp14:editId="6FA15E4F">
            <wp:extent cx="5943600" cy="6380480"/>
            <wp:effectExtent l="0" t="0" r="0" b="1270"/>
            <wp:docPr id="125781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70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5FD" w14:textId="3518BA76" w:rsidR="00490B9C" w:rsidRPr="00B13D74" w:rsidRDefault="00490B9C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10B611DE" wp14:editId="24BBA9EE">
            <wp:extent cx="5943600" cy="2205355"/>
            <wp:effectExtent l="0" t="0" r="0" b="4445"/>
            <wp:docPr id="1035387831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7831" name="Picture 6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B3945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6B3945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C343A0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E3D888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A641E70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80 pct</w:t>
            </w:r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EA820E1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4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5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44223E7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0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6BDDF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EC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3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9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52FF6F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9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E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4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40A08C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F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29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1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EFBD73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D6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F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3165F6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D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2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5A5BE1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9A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66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B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339595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9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86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699B28B0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074DF27" wp14:editId="1EA199BC">
            <wp:extent cx="5486400" cy="3200400"/>
            <wp:effectExtent l="0" t="0" r="0" b="0"/>
            <wp:docPr id="91503613" name="Chart 915036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4FB6215A" w14:textId="77777777" w:rsidR="009C4B7A" w:rsidRDefault="009C4B7A" w:rsidP="009C4B7A">
      <w:pPr>
        <w:rPr>
          <w:lang w:val="es-419"/>
        </w:rPr>
      </w:pPr>
    </w:p>
    <w:p w14:paraId="0B7C9649" w14:textId="77777777" w:rsidR="009C4B7A" w:rsidRDefault="009C4B7A" w:rsidP="009C4B7A">
      <w:pPr>
        <w:rPr>
          <w:lang w:val="es-419"/>
        </w:rPr>
      </w:pPr>
    </w:p>
    <w:p w14:paraId="5E5D0760" w14:textId="77777777" w:rsidR="009C4B7A" w:rsidRDefault="009C4B7A" w:rsidP="009C4B7A">
      <w:pPr>
        <w:rPr>
          <w:lang w:val="es-419"/>
        </w:rPr>
      </w:pPr>
    </w:p>
    <w:p w14:paraId="013B1A57" w14:textId="77777777" w:rsidR="009C4B7A" w:rsidRDefault="009C4B7A" w:rsidP="009C4B7A">
      <w:pPr>
        <w:rPr>
          <w:lang w:val="es-419"/>
        </w:rPr>
      </w:pPr>
    </w:p>
    <w:p w14:paraId="45A68394" w14:textId="77777777" w:rsidR="009C4B7A" w:rsidRDefault="009C4B7A" w:rsidP="009C4B7A">
      <w:pPr>
        <w:rPr>
          <w:lang w:val="es-419"/>
        </w:rPr>
      </w:pPr>
    </w:p>
    <w:p w14:paraId="03A3A5C5" w14:textId="77777777" w:rsidR="009C4B7A" w:rsidRDefault="009C4B7A" w:rsidP="009C4B7A">
      <w:pPr>
        <w:rPr>
          <w:lang w:val="es-419"/>
        </w:rPr>
      </w:pPr>
    </w:p>
    <w:p w14:paraId="07987D9C" w14:textId="77777777" w:rsidR="009C4B7A" w:rsidRDefault="009C4B7A" w:rsidP="009C4B7A">
      <w:pPr>
        <w:rPr>
          <w:lang w:val="es-419"/>
        </w:rPr>
      </w:pPr>
    </w:p>
    <w:p w14:paraId="1E4EA1D1" w14:textId="77777777" w:rsidR="009C4B7A" w:rsidRDefault="009C4B7A" w:rsidP="009C4B7A">
      <w:pPr>
        <w:rPr>
          <w:lang w:val="es-419"/>
        </w:rPr>
      </w:pPr>
    </w:p>
    <w:p w14:paraId="7E8AB985" w14:textId="77777777" w:rsidR="009C4B7A" w:rsidRDefault="009C4B7A" w:rsidP="009C4B7A">
      <w:pPr>
        <w:rPr>
          <w:lang w:val="es-419"/>
        </w:rPr>
      </w:pPr>
    </w:p>
    <w:p w14:paraId="24FCE1B9" w14:textId="77777777" w:rsidR="009C4B7A" w:rsidRDefault="009C4B7A" w:rsidP="009C4B7A">
      <w:pPr>
        <w:rPr>
          <w:lang w:val="es-419"/>
        </w:rPr>
      </w:pPr>
    </w:p>
    <w:p w14:paraId="705F47D8" w14:textId="77777777" w:rsidR="009C4B7A" w:rsidRDefault="009C4B7A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77777777" w:rsidR="009C4B7A" w:rsidRPr="00B13D74" w:rsidRDefault="009C4B7A" w:rsidP="009C4B7A">
      <w:pPr>
        <w:rPr>
          <w:lang w:val="es-419"/>
        </w:rPr>
      </w:pPr>
    </w:p>
    <w:p w14:paraId="2DF48275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B3945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B64F30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6B3945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7A913B28" w14:textId="77777777" w:rsidTr="001079D8">
        <w:tc>
          <w:tcPr>
            <w:tcW w:w="5070" w:type="dxa"/>
          </w:tcPr>
          <w:p w14:paraId="2934F4A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6F99CE6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7F51580A" w14:textId="77777777" w:rsidTr="001079D8">
        <w:tc>
          <w:tcPr>
            <w:tcW w:w="5070" w:type="dxa"/>
          </w:tcPr>
          <w:p w14:paraId="30976EA2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3C7C157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B59763E" w14:textId="77777777" w:rsidTr="001079D8">
        <w:tc>
          <w:tcPr>
            <w:tcW w:w="5070" w:type="dxa"/>
          </w:tcPr>
          <w:p w14:paraId="6EAB6C9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171F1E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259101BB" w14:textId="77777777" w:rsidTr="001079D8">
        <w:tc>
          <w:tcPr>
            <w:tcW w:w="5070" w:type="dxa"/>
          </w:tcPr>
          <w:p w14:paraId="421A0E20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7C9CC72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24A64D32" w14:textId="77777777" w:rsidTr="001079D8">
        <w:tc>
          <w:tcPr>
            <w:tcW w:w="5070" w:type="dxa"/>
          </w:tcPr>
          <w:p w14:paraId="46FC1F67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2F51677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0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4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6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56AB785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B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C1ED85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78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92D5EE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F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DC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0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A0B7DE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B7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8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1CD2D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48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8D3D31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DA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6D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30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68DBF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03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A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9B5F4A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2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B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ECDF1A" w14:textId="59A932B8" w:rsidR="001F23E3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B0BAC30" wp14:editId="3924A0FD">
            <wp:extent cx="4775200" cy="2667000"/>
            <wp:effectExtent l="0" t="0" r="6350" b="0"/>
            <wp:docPr id="1928293631" name="Chart 19282936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6EEB77C" w14:textId="7E818A72" w:rsidR="009C4B7A" w:rsidRDefault="00501F0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A93598" wp14:editId="256C57B8">
            <wp:extent cx="3225800" cy="3520120"/>
            <wp:effectExtent l="0" t="0" r="0" b="4445"/>
            <wp:docPr id="1677879636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636" name="Picture 7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6" cy="3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BCF" w14:textId="61DD5FC5" w:rsidR="00501F0A" w:rsidRDefault="00C97A9E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4AFF24B" wp14:editId="16350D14">
            <wp:extent cx="3558540" cy="3858257"/>
            <wp:effectExtent l="0" t="0" r="3810" b="9525"/>
            <wp:docPr id="37669660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6601" name="Picture 8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34" cy="38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7B3" w14:textId="0F5EC22C" w:rsidR="00C97A9E" w:rsidRDefault="00640B56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14BCF9D" wp14:editId="14FC12DD">
            <wp:extent cx="5058826" cy="3703320"/>
            <wp:effectExtent l="0" t="0" r="8890" b="0"/>
            <wp:docPr id="155668412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412" name="Picture 9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7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404" w14:textId="1119F0C7" w:rsidR="0095209B" w:rsidRDefault="0095209B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B36C7E7" wp14:editId="45214618">
            <wp:extent cx="5212080" cy="3268687"/>
            <wp:effectExtent l="0" t="0" r="7620" b="8255"/>
            <wp:docPr id="119119341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3414" name="Picture 10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16" cy="3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FA2" w14:textId="33FDCE02" w:rsidR="00017027" w:rsidRDefault="00017027" w:rsidP="009C4B7A">
      <w:pPr>
        <w:rPr>
          <w:lang w:val="es-419"/>
        </w:rPr>
      </w:pPr>
      <w:r w:rsidRPr="00017027">
        <w:rPr>
          <w:noProof/>
          <w:lang w:val="es-419"/>
        </w:rPr>
        <w:drawing>
          <wp:inline distT="0" distB="0" distL="0" distR="0" wp14:anchorId="2AD5027D" wp14:editId="17A51742">
            <wp:extent cx="4611828" cy="4389120"/>
            <wp:effectExtent l="0" t="0" r="0" b="0"/>
            <wp:docPr id="8398394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9456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442" cy="4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372" w14:textId="32487CC5" w:rsidR="003E7857" w:rsidRPr="00B13D74" w:rsidRDefault="003E7857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1E76F3B" wp14:editId="0423B42B">
            <wp:extent cx="3093720" cy="3349823"/>
            <wp:effectExtent l="0" t="0" r="0" b="3175"/>
            <wp:docPr id="1975693607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3607" name="Picture 11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16" cy="33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B3945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6B3945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9D84E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42CE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28F1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small</w:t>
            </w:r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7D6AB3B0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8D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7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208080B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95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E0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AF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22F1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1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3A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5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F6F56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B8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E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3A059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3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B2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2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F6C4F16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4B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7B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06261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B0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2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2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136771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8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2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E6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B48898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AD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5297F589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AB36DED" wp14:editId="0D7FCF2A">
            <wp:extent cx="4927600" cy="2463800"/>
            <wp:effectExtent l="0" t="0" r="6350" b="12700"/>
            <wp:docPr id="1737903056" name="Chart 1737903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42D10FC1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C0D37BA" w14:textId="77777777" w:rsidR="009C4B7A" w:rsidRPr="00B13D74" w:rsidRDefault="009C4B7A" w:rsidP="009C4B7A">
      <w:pPr>
        <w:rPr>
          <w:lang w:val="es-419"/>
        </w:rPr>
      </w:pPr>
    </w:p>
    <w:p w14:paraId="121FAE45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6B3945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4CFA7E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6B3945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38716B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DBD1669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3B2D7C8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31B8CA9B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30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lastRenderedPageBreak/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B1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46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130251D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1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1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1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5BDCD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2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E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005A97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FB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A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8E6F9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39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A5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B1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A0B8B4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9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6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03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3AC197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05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F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CE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DC1E8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6F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B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4A7E5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94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03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38950E9F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95EBFC7" wp14:editId="52F02336">
            <wp:extent cx="5486400" cy="3200400"/>
            <wp:effectExtent l="0" t="0" r="0" b="0"/>
            <wp:docPr id="525576165" name="Chart 525576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p w14:paraId="06FDFFF8" w14:textId="433F1A76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6B3945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6B3945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6B3945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38E0" w14:textId="77777777" w:rsidR="008978CB" w:rsidRDefault="008978CB" w:rsidP="00480688">
      <w:pPr>
        <w:spacing w:after="0" w:line="240" w:lineRule="auto"/>
      </w:pPr>
      <w:r>
        <w:separator/>
      </w:r>
    </w:p>
  </w:endnote>
  <w:endnote w:type="continuationSeparator" w:id="0">
    <w:p w14:paraId="2C35F11D" w14:textId="77777777" w:rsidR="008978CB" w:rsidRDefault="008978CB" w:rsidP="00480688">
      <w:pPr>
        <w:spacing w:after="0" w:line="240" w:lineRule="auto"/>
      </w:pPr>
      <w:r>
        <w:continuationSeparator/>
      </w:r>
    </w:p>
  </w:endnote>
  <w:endnote w:type="continuationNotice" w:id="1">
    <w:p w14:paraId="5344B79E" w14:textId="77777777" w:rsidR="008978CB" w:rsidRDefault="00897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948D" w14:textId="77777777" w:rsidR="008978CB" w:rsidRDefault="008978CB" w:rsidP="00480688">
      <w:pPr>
        <w:spacing w:after="0" w:line="240" w:lineRule="auto"/>
      </w:pPr>
      <w:r>
        <w:separator/>
      </w:r>
    </w:p>
  </w:footnote>
  <w:footnote w:type="continuationSeparator" w:id="0">
    <w:p w14:paraId="192E711A" w14:textId="77777777" w:rsidR="008978CB" w:rsidRDefault="008978CB" w:rsidP="00480688">
      <w:pPr>
        <w:spacing w:after="0" w:line="240" w:lineRule="auto"/>
      </w:pPr>
      <w:r>
        <w:continuationSeparator/>
      </w:r>
    </w:p>
  </w:footnote>
  <w:footnote w:type="continuationNotice" w:id="1">
    <w:p w14:paraId="4831B7CC" w14:textId="77777777" w:rsidR="008978CB" w:rsidRDefault="00897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17027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1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216D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1EF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3E3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C4B"/>
    <w:rsid w:val="00237D17"/>
    <w:rsid w:val="00237D24"/>
    <w:rsid w:val="00237E96"/>
    <w:rsid w:val="00240086"/>
    <w:rsid w:val="002413EB"/>
    <w:rsid w:val="002419F9"/>
    <w:rsid w:val="00241C21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89D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3E75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99C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B56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0F53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44"/>
    <w:rsid w:val="006A5AA3"/>
    <w:rsid w:val="006A6EAA"/>
    <w:rsid w:val="006A7B9F"/>
    <w:rsid w:val="006B2E0C"/>
    <w:rsid w:val="006B30ED"/>
    <w:rsid w:val="006B3945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4AE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8CB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5034"/>
    <w:rsid w:val="00955A7D"/>
    <w:rsid w:val="009566F0"/>
    <w:rsid w:val="00956974"/>
    <w:rsid w:val="00960457"/>
    <w:rsid w:val="00960468"/>
    <w:rsid w:val="009616DD"/>
    <w:rsid w:val="009616E2"/>
    <w:rsid w:val="009635AF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61B9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3D7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16D5E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chart" Target="charts/chart5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chart" Target="charts/chart6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chart" Target="charts/chart8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E-4C36-87AD-87B78CD4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5-47EE-9250-98D9A685A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3-43E8-B8F5-38F4ED80F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9F-4920-B0BC-72AA5DF10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42-4BE2-8026-B26CAC09B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2-44C2-B278-93EE9FC9F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F-44D2-AAA8-BADE20698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1736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593</cp:revision>
  <cp:lastPrinted>2021-02-19T19:59:00Z</cp:lastPrinted>
  <dcterms:created xsi:type="dcterms:W3CDTF">2021-02-05T06:37:00Z</dcterms:created>
  <dcterms:modified xsi:type="dcterms:W3CDTF">2023-10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